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9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3621B0" w14:paraId="028E6EB3" w14:textId="77777777" w:rsidTr="003621B0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7F0F9A4" w14:textId="77777777" w:rsidR="003621B0" w:rsidRDefault="003621B0" w:rsidP="00877F1A">
            <w:pPr>
              <w:widowControl w:val="0"/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E7F7" w14:textId="77777777" w:rsidR="003621B0" w:rsidRDefault="003621B0" w:rsidP="00877F1A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val="en-GB" w:eastAsia="en-GB"/>
              </w:rPr>
              <w:drawing>
                <wp:inline distT="0" distB="0" distL="0" distR="0" wp14:anchorId="57DBB087" wp14:editId="2210136C">
                  <wp:extent cx="453390" cy="381635"/>
                  <wp:effectExtent l="0" t="0" r="3810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C0AAFA" w14:textId="77777777" w:rsidR="003621B0" w:rsidRDefault="003621B0" w:rsidP="00877F1A">
            <w:pPr>
              <w:widowControl w:val="0"/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BEDCB" w14:textId="77777777" w:rsidR="003621B0" w:rsidRDefault="003621B0" w:rsidP="00877F1A">
            <w:pPr>
              <w:widowControl w:val="0"/>
              <w:ind w:right="57"/>
              <w:jc w:val="right"/>
              <w:rPr>
                <w:vanish/>
              </w:rPr>
            </w:pPr>
          </w:p>
        </w:tc>
      </w:tr>
      <w:tr w:rsidR="003621B0" w14:paraId="3C208AE9" w14:textId="77777777" w:rsidTr="003621B0">
        <w:trPr>
          <w:gridAfter w:val="1"/>
          <w:wAfter w:w="1418" w:type="dxa"/>
          <w:cantSplit/>
          <w:trHeight w:val="26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97683" w14:textId="77777777" w:rsidR="003621B0" w:rsidRDefault="003621B0" w:rsidP="00877F1A">
            <w:pPr>
              <w:pStyle w:val="HdMemorandum"/>
              <w:spacing w:before="40" w:after="140"/>
              <w:jc w:val="center"/>
            </w:pPr>
            <w:r>
              <w:rPr>
                <w:noProof w:val="0"/>
                <w:lang w:val="ru-RU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10843CE3" w14:textId="77777777" w:rsidR="003621B0" w:rsidRDefault="003621B0" w:rsidP="00877F1A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477DDA32" w14:textId="77777777" w:rsidR="003621B0" w:rsidRPr="00230A7D" w:rsidRDefault="003621B0" w:rsidP="003621B0">
      <w:pPr>
        <w:pStyle w:val="Header"/>
        <w:rPr>
          <w:sz w:val="22"/>
          <w:szCs w:val="22"/>
        </w:rPr>
      </w:pPr>
    </w:p>
    <w:p w14:paraId="53D5F934" w14:textId="3E5F1EC4" w:rsidR="00064AB9" w:rsidRPr="00E43593" w:rsidRDefault="003D7040" w:rsidP="00064AB9">
      <w:pPr>
        <w:jc w:val="center"/>
        <w:rPr>
          <w:b/>
          <w:u w:val="single"/>
        </w:rPr>
      </w:pPr>
      <w:r w:rsidRPr="00E43593">
        <w:rPr>
          <w:b/>
          <w:u w:val="single"/>
        </w:rPr>
        <w:t xml:space="preserve">APPLICATION </w:t>
      </w:r>
      <w:r w:rsidR="003621B0" w:rsidRPr="00E43593">
        <w:rPr>
          <w:b/>
          <w:u w:val="single"/>
        </w:rPr>
        <w:t>FORM FOR</w:t>
      </w:r>
      <w:r w:rsidR="00AF4F03" w:rsidRPr="00E43593">
        <w:rPr>
          <w:b/>
        </w:rPr>
        <w:t>:</w:t>
      </w:r>
      <w:r w:rsidR="003621B0" w:rsidRPr="00E43593">
        <w:rPr>
          <w:b/>
          <w:u w:val="single"/>
        </w:rPr>
        <w:t xml:space="preserve"> </w:t>
      </w:r>
    </w:p>
    <w:p w14:paraId="1B3C1777" w14:textId="77777777" w:rsidR="00064AB9" w:rsidRPr="00AF4F03" w:rsidRDefault="00064AB9" w:rsidP="00230A7D">
      <w:pPr>
        <w:jc w:val="center"/>
        <w:rPr>
          <w:b/>
          <w:sz w:val="10"/>
          <w:szCs w:val="10"/>
          <w:u w:val="single"/>
        </w:rPr>
      </w:pPr>
    </w:p>
    <w:p w14:paraId="28403A2B" w14:textId="26929652" w:rsidR="003621B0" w:rsidRPr="00AF4F03" w:rsidRDefault="003259F4" w:rsidP="00AF4F03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Marine </w:t>
      </w:r>
      <w:r w:rsidR="00856684">
        <w:rPr>
          <w:b/>
          <w:smallCaps/>
          <w:sz w:val="22"/>
          <w:szCs w:val="22"/>
        </w:rPr>
        <w:t xml:space="preserve">Biodiversity </w:t>
      </w:r>
      <w:r>
        <w:rPr>
          <w:b/>
          <w:smallCaps/>
          <w:sz w:val="22"/>
          <w:szCs w:val="22"/>
        </w:rPr>
        <w:t xml:space="preserve">of Areas beyond </w:t>
      </w:r>
      <w:r w:rsidR="00856684">
        <w:rPr>
          <w:b/>
          <w:smallCaps/>
          <w:sz w:val="22"/>
          <w:szCs w:val="22"/>
        </w:rPr>
        <w:t>National Jurisdiction Trust Fund</w:t>
      </w:r>
    </w:p>
    <w:p w14:paraId="43043AC5" w14:textId="77777777" w:rsidR="003621B0" w:rsidRPr="00AF4F03" w:rsidRDefault="003621B0">
      <w:pPr>
        <w:rPr>
          <w:sz w:val="16"/>
          <w:szCs w:val="16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6"/>
        <w:gridCol w:w="282"/>
      </w:tblGrid>
      <w:tr w:rsidR="003621B0" w:rsidRPr="00993754" w14:paraId="7AA77F3D" w14:textId="77777777" w:rsidTr="00AF4F03">
        <w:trPr>
          <w:trHeight w:val="1584"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14:paraId="144F656B" w14:textId="1DCCCE96" w:rsidR="00993754" w:rsidRPr="009E4C39" w:rsidRDefault="008C4508" w:rsidP="00E43593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 States </w:t>
            </w:r>
            <w:r w:rsidR="00993754" w:rsidRPr="009E4C39">
              <w:rPr>
                <w:sz w:val="18"/>
                <w:szCs w:val="18"/>
              </w:rPr>
              <w:t xml:space="preserve">should submit </w:t>
            </w:r>
            <w:r w:rsidR="00C376B0">
              <w:rPr>
                <w:sz w:val="18"/>
                <w:szCs w:val="18"/>
              </w:rPr>
              <w:t xml:space="preserve">through their Permanent Mission to the United Nations in New York, </w:t>
            </w:r>
            <w:r w:rsidR="00993754" w:rsidRPr="009E4C39">
              <w:rPr>
                <w:sz w:val="18"/>
                <w:szCs w:val="18"/>
              </w:rPr>
              <w:t>the following</w:t>
            </w:r>
            <w:r w:rsidR="000B3557">
              <w:rPr>
                <w:sz w:val="18"/>
                <w:szCs w:val="18"/>
              </w:rPr>
              <w:t xml:space="preserve"> items together</w:t>
            </w:r>
            <w:r w:rsidR="00993754" w:rsidRPr="009E4C39">
              <w:rPr>
                <w:sz w:val="18"/>
                <w:szCs w:val="18"/>
              </w:rPr>
              <w:t>:</w:t>
            </w:r>
          </w:p>
          <w:p w14:paraId="3C00BA14" w14:textId="665F1105" w:rsidR="008C4508" w:rsidRDefault="008C4508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</w:t>
            </w:r>
            <w:proofErr w:type="spellStart"/>
            <w:r>
              <w:rPr>
                <w:sz w:val="18"/>
                <w:szCs w:val="18"/>
              </w:rPr>
              <w:t>verbale</w:t>
            </w:r>
            <w:proofErr w:type="spellEnd"/>
            <w:r>
              <w:rPr>
                <w:sz w:val="18"/>
                <w:szCs w:val="18"/>
              </w:rPr>
              <w:t xml:space="preserve"> nominating the </w:t>
            </w:r>
            <w:r w:rsidR="00C376B0">
              <w:rPr>
                <w:sz w:val="18"/>
                <w:szCs w:val="18"/>
              </w:rPr>
              <w:t>delegate(s)</w:t>
            </w:r>
            <w:r>
              <w:rPr>
                <w:sz w:val="18"/>
                <w:szCs w:val="18"/>
              </w:rPr>
              <w:t>;</w:t>
            </w:r>
          </w:p>
          <w:p w14:paraId="44F28925" w14:textId="4EAB7A78" w:rsidR="00993754" w:rsidRPr="009E4C39" w:rsidRDefault="008C4508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completed</w:t>
            </w:r>
            <w:r w:rsidR="00993754" w:rsidRPr="009E4C39">
              <w:rPr>
                <w:sz w:val="18"/>
                <w:szCs w:val="18"/>
              </w:rPr>
              <w:t xml:space="preserve"> typewritten </w:t>
            </w:r>
            <w:r w:rsidR="004D73FF">
              <w:rPr>
                <w:sz w:val="18"/>
                <w:szCs w:val="18"/>
              </w:rPr>
              <w:t xml:space="preserve">application </w:t>
            </w:r>
            <w:r w:rsidR="00993754" w:rsidRPr="009E4C39">
              <w:rPr>
                <w:sz w:val="18"/>
                <w:szCs w:val="18"/>
              </w:rPr>
              <w:t>form</w:t>
            </w:r>
            <w:r w:rsidR="002226F2">
              <w:rPr>
                <w:sz w:val="18"/>
                <w:szCs w:val="18"/>
              </w:rPr>
              <w:t>;</w:t>
            </w:r>
          </w:p>
          <w:p w14:paraId="27843107" w14:textId="3D1AE5A9" w:rsidR="00993754" w:rsidRPr="009E4C39" w:rsidRDefault="000B3557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y of </w:t>
            </w:r>
            <w:r w:rsidR="002226F2">
              <w:rPr>
                <w:sz w:val="18"/>
                <w:szCs w:val="18"/>
              </w:rPr>
              <w:t xml:space="preserve">the </w:t>
            </w:r>
            <w:r w:rsidR="008C4508">
              <w:rPr>
                <w:sz w:val="18"/>
                <w:szCs w:val="18"/>
              </w:rPr>
              <w:t>biodata</w:t>
            </w:r>
            <w:r w:rsidR="002226F2">
              <w:rPr>
                <w:sz w:val="18"/>
                <w:szCs w:val="18"/>
              </w:rPr>
              <w:t xml:space="preserve"> page of the</w:t>
            </w:r>
            <w:r w:rsidR="000648F9">
              <w:rPr>
                <w:sz w:val="18"/>
                <w:szCs w:val="18"/>
              </w:rPr>
              <w:t xml:space="preserve"> applicant’</w:t>
            </w:r>
            <w:r w:rsidR="008C4508">
              <w:rPr>
                <w:sz w:val="18"/>
                <w:szCs w:val="18"/>
              </w:rPr>
              <w:t xml:space="preserve">s </w:t>
            </w:r>
            <w:r w:rsidR="002226F2">
              <w:rPr>
                <w:sz w:val="18"/>
                <w:szCs w:val="18"/>
              </w:rPr>
              <w:t>passport;</w:t>
            </w:r>
            <w:r w:rsidR="00856684">
              <w:rPr>
                <w:sz w:val="18"/>
                <w:szCs w:val="18"/>
              </w:rPr>
              <w:t xml:space="preserve"> and</w:t>
            </w:r>
          </w:p>
          <w:p w14:paraId="18184DC7" w14:textId="0344EE9E" w:rsidR="00AF4F03" w:rsidRDefault="000B3557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993754" w:rsidRPr="009E4C39">
              <w:rPr>
                <w:sz w:val="18"/>
                <w:szCs w:val="18"/>
              </w:rPr>
              <w:t xml:space="preserve">opy of </w:t>
            </w:r>
            <w:r w:rsidR="002226F2">
              <w:rPr>
                <w:sz w:val="18"/>
                <w:szCs w:val="18"/>
              </w:rPr>
              <w:t xml:space="preserve">required </w:t>
            </w:r>
            <w:r>
              <w:rPr>
                <w:sz w:val="18"/>
                <w:szCs w:val="18"/>
              </w:rPr>
              <w:t>v</w:t>
            </w:r>
            <w:r w:rsidR="00993754" w:rsidRPr="009E4C39">
              <w:rPr>
                <w:sz w:val="18"/>
                <w:szCs w:val="18"/>
              </w:rPr>
              <w:t>isa</w:t>
            </w:r>
            <w:r w:rsidR="002226F2">
              <w:rPr>
                <w:sz w:val="18"/>
                <w:szCs w:val="18"/>
              </w:rPr>
              <w:t>(s)</w:t>
            </w:r>
            <w:r w:rsidR="003D7040">
              <w:rPr>
                <w:sz w:val="18"/>
                <w:szCs w:val="18"/>
              </w:rPr>
              <w:t>,</w:t>
            </w:r>
            <w:r w:rsidR="002226F2">
              <w:rPr>
                <w:sz w:val="18"/>
                <w:szCs w:val="18"/>
              </w:rPr>
              <w:t xml:space="preserve"> </w:t>
            </w:r>
            <w:r w:rsidR="003D7040">
              <w:rPr>
                <w:sz w:val="18"/>
                <w:szCs w:val="18"/>
              </w:rPr>
              <w:t>including any required transit visa(s).</w:t>
            </w:r>
            <w:r w:rsidR="002226F2">
              <w:rPr>
                <w:sz w:val="18"/>
                <w:szCs w:val="18"/>
              </w:rPr>
              <w:t xml:space="preserve"> </w:t>
            </w:r>
          </w:p>
          <w:p w14:paraId="6D44D26C" w14:textId="77777777" w:rsidR="00AF4F03" w:rsidRPr="00AF4F03" w:rsidRDefault="00AF4F03" w:rsidP="00E43593">
            <w:pPr>
              <w:spacing w:line="360" w:lineRule="auto"/>
              <w:ind w:left="-90"/>
              <w:rPr>
                <w:sz w:val="6"/>
                <w:szCs w:val="6"/>
              </w:rPr>
            </w:pPr>
            <w:bookmarkStart w:id="0" w:name="_GoBack"/>
            <w:bookmarkEnd w:id="0"/>
          </w:p>
          <w:p w14:paraId="11C982B1" w14:textId="61D4F303" w:rsidR="00856684" w:rsidRPr="00AF4F03" w:rsidRDefault="002226F2" w:rsidP="00856684">
            <w:pPr>
              <w:spacing w:line="360" w:lineRule="auto"/>
              <w:ind w:left="-90"/>
              <w:rPr>
                <w:sz w:val="18"/>
                <w:szCs w:val="18"/>
              </w:rPr>
            </w:pPr>
            <w:r w:rsidRPr="003D7040">
              <w:rPr>
                <w:sz w:val="18"/>
                <w:szCs w:val="18"/>
              </w:rPr>
              <w:t xml:space="preserve">These items must be filed with the Secretariat in accordance with the established </w:t>
            </w:r>
            <w:r w:rsidR="003D7040" w:rsidRPr="003D7040">
              <w:rPr>
                <w:sz w:val="18"/>
                <w:szCs w:val="18"/>
              </w:rPr>
              <w:t>deadline or the application may be rejected.</w:t>
            </w:r>
          </w:p>
        </w:tc>
      </w:tr>
      <w:tr w:rsidR="003D7040" w:rsidRPr="00993754" w14:paraId="66A66C51" w14:textId="77777777" w:rsidTr="00064AB9">
        <w:trPr>
          <w:trHeight w:val="269"/>
        </w:trPr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14:paraId="417BA95C" w14:textId="2D6690BD" w:rsidR="00856684" w:rsidRPr="00856684" w:rsidRDefault="00856684" w:rsidP="00E43593">
            <w:pPr>
              <w:ind w:left="-90"/>
              <w:rPr>
                <w:b/>
                <w:sz w:val="22"/>
                <w:szCs w:val="22"/>
              </w:rPr>
            </w:pPr>
            <w:r w:rsidRPr="00856684">
              <w:rPr>
                <w:b/>
                <w:sz w:val="22"/>
                <w:szCs w:val="22"/>
              </w:rPr>
              <w:t>Meeting Information:</w:t>
            </w:r>
          </w:p>
          <w:p w14:paraId="7CED669B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</w:p>
          <w:p w14:paraId="5E565E03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Meeting:</w:t>
            </w:r>
          </w:p>
          <w:p w14:paraId="32618763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</w:p>
          <w:p w14:paraId="54DA6BE4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of Meeting: </w:t>
            </w:r>
          </w:p>
          <w:p w14:paraId="5A69F19A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</w:p>
          <w:p w14:paraId="04445248" w14:textId="4C83BBCA" w:rsidR="003D7040" w:rsidRPr="00993754" w:rsidRDefault="003D7040" w:rsidP="00FE7130">
            <w:pPr>
              <w:ind w:left="-90"/>
              <w:rPr>
                <w:sz w:val="22"/>
                <w:szCs w:val="22"/>
              </w:rPr>
            </w:pPr>
            <w:r w:rsidRPr="003D7040">
              <w:rPr>
                <w:sz w:val="22"/>
                <w:szCs w:val="22"/>
              </w:rPr>
              <w:t>Date of first working day:</w:t>
            </w:r>
            <w:r w:rsidR="00FE7130">
              <w:rPr>
                <w:sz w:val="22"/>
                <w:szCs w:val="22"/>
              </w:rPr>
              <w:t xml:space="preserve">                                            </w:t>
            </w:r>
            <w:r w:rsidR="00FE7130" w:rsidRPr="003D7040">
              <w:rPr>
                <w:sz w:val="22"/>
                <w:szCs w:val="22"/>
              </w:rPr>
              <w:t>Dat</w:t>
            </w:r>
            <w:r w:rsidR="00FE7130">
              <w:rPr>
                <w:sz w:val="22"/>
                <w:szCs w:val="22"/>
              </w:rPr>
              <w:t>e of last working day</w:t>
            </w:r>
            <w:r w:rsidR="00FE7130" w:rsidRPr="003D7040">
              <w:rPr>
                <w:sz w:val="22"/>
                <w:szCs w:val="22"/>
              </w:rPr>
              <w:t>:</w:t>
            </w:r>
            <w:r w:rsidR="00FE713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C154289" w14:textId="5E30F3B2" w:rsidR="003D7040" w:rsidRPr="009E0A2D" w:rsidRDefault="003D7040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3D7040" w:rsidRPr="00993754" w14:paraId="000CC2DE" w14:textId="77777777" w:rsidTr="00064AB9">
        <w:trPr>
          <w:trHeight w:val="269"/>
        </w:trPr>
        <w:tc>
          <w:tcPr>
            <w:tcW w:w="9006" w:type="dxa"/>
            <w:tcBorders>
              <w:top w:val="nil"/>
              <w:right w:val="nil"/>
            </w:tcBorders>
          </w:tcPr>
          <w:p w14:paraId="19964482" w14:textId="1EB22B9E" w:rsidR="003D7040" w:rsidRPr="003D7040" w:rsidRDefault="003D7040" w:rsidP="00FE7130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4CEE3FA" w14:textId="1701C93C" w:rsidR="003D7040" w:rsidRPr="009E0A2D" w:rsidRDefault="003D7040" w:rsidP="00E43593">
            <w:pPr>
              <w:ind w:left="-90"/>
              <w:rPr>
                <w:sz w:val="22"/>
                <w:szCs w:val="22"/>
              </w:rPr>
            </w:pPr>
          </w:p>
        </w:tc>
      </w:tr>
    </w:tbl>
    <w:p w14:paraId="049C7859" w14:textId="77777777" w:rsidR="000B3557" w:rsidRDefault="000B3557" w:rsidP="00E43593">
      <w:pPr>
        <w:ind w:left="-90"/>
        <w:rPr>
          <w:sz w:val="22"/>
          <w:szCs w:val="22"/>
        </w:rPr>
      </w:pPr>
    </w:p>
    <w:p w14:paraId="3A863BB3" w14:textId="6C80776C" w:rsidR="00856684" w:rsidRPr="00856684" w:rsidRDefault="00856684" w:rsidP="00E43593">
      <w:pPr>
        <w:ind w:left="-90"/>
        <w:rPr>
          <w:b/>
          <w:sz w:val="22"/>
          <w:szCs w:val="22"/>
        </w:rPr>
      </w:pPr>
      <w:r w:rsidRPr="00856684">
        <w:rPr>
          <w:b/>
          <w:sz w:val="22"/>
          <w:szCs w:val="22"/>
        </w:rPr>
        <w:t>Participant Information:</w:t>
      </w:r>
    </w:p>
    <w:p w14:paraId="4AAD1160" w14:textId="77777777" w:rsidR="00856684" w:rsidRDefault="00856684" w:rsidP="00E43593">
      <w:pPr>
        <w:ind w:left="-9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621B0" w:rsidRPr="00993754" w14:paraId="2D7466E4" w14:textId="77777777" w:rsidTr="003621B0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F8BA7" w14:textId="77777777" w:rsidR="003621B0" w:rsidRDefault="003621B0" w:rsidP="00E43593">
            <w:pPr>
              <w:ind w:left="-90"/>
              <w:rPr>
                <w:sz w:val="22"/>
                <w:szCs w:val="22"/>
              </w:rPr>
            </w:pPr>
          </w:p>
          <w:p w14:paraId="7BA02A94" w14:textId="3A91C6E8" w:rsidR="00856684" w:rsidRPr="00993754" w:rsidRDefault="00856684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577D" w14:textId="63182B8F" w:rsidR="003621B0" w:rsidRPr="00993754" w:rsidRDefault="003621B0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F2828" w14:textId="05889065" w:rsidR="003621B0" w:rsidRPr="00993754" w:rsidRDefault="003621B0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3621B0" w:rsidRPr="00993754" w14:paraId="7326665B" w14:textId="77777777" w:rsidTr="004D67C6"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14:paraId="659C02EE" w14:textId="54351337" w:rsidR="003621B0" w:rsidRPr="00993754" w:rsidRDefault="003621B0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993754">
              <w:rPr>
                <w:sz w:val="22"/>
                <w:szCs w:val="22"/>
                <w:vertAlign w:val="superscript"/>
              </w:rPr>
              <w:t>Surname or Family Name</w:t>
            </w:r>
            <w:r w:rsidR="00142000">
              <w:rPr>
                <w:sz w:val="22"/>
                <w:szCs w:val="22"/>
                <w:vertAlign w:val="superscript"/>
              </w:rPr>
              <w:t xml:space="preserve"> </w:t>
            </w:r>
            <w:r w:rsidR="00142000" w:rsidRPr="00142000">
              <w:rPr>
                <w:b/>
                <w:sz w:val="22"/>
                <w:szCs w:val="22"/>
                <w:vertAlign w:val="superscript"/>
              </w:rPr>
              <w:t>as in passport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14:paraId="2D2956F4" w14:textId="77777777" w:rsidR="003621B0" w:rsidRPr="00993754" w:rsidRDefault="003621B0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993754">
              <w:rPr>
                <w:sz w:val="22"/>
                <w:szCs w:val="22"/>
                <w:vertAlign w:val="superscript"/>
              </w:rPr>
              <w:t>Given Name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14:paraId="25F99719" w14:textId="77777777" w:rsidR="003621B0" w:rsidRPr="00993754" w:rsidRDefault="003621B0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993754">
              <w:rPr>
                <w:sz w:val="22"/>
                <w:szCs w:val="22"/>
                <w:vertAlign w:val="superscript"/>
              </w:rPr>
              <w:t>Middle Initial</w:t>
            </w:r>
          </w:p>
        </w:tc>
      </w:tr>
      <w:tr w:rsidR="00230A7D" w:rsidRPr="00993754" w14:paraId="6D6B0A78" w14:textId="77777777" w:rsidTr="000E3EC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2331ADD1" w14:textId="0A5F210B" w:rsidR="00230A7D" w:rsidRPr="00881FFC" w:rsidRDefault="00230A7D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43E5EF09" w14:textId="4CDB0BC3" w:rsidR="00230A7D" w:rsidRPr="00881FFC" w:rsidRDefault="00230A7D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52CB7CCC" w14:textId="77777777" w:rsidR="00230A7D" w:rsidRDefault="00230A7D" w:rsidP="00E43593">
            <w:pPr>
              <w:ind w:left="-90"/>
              <w:rPr>
                <w:sz w:val="22"/>
                <w:szCs w:val="22"/>
              </w:rPr>
            </w:pPr>
          </w:p>
          <w:p w14:paraId="67100A61" w14:textId="314C07FC" w:rsidR="00856684" w:rsidRPr="00881FFC" w:rsidRDefault="00856684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230A7D" w:rsidRPr="00993754" w14:paraId="4A07E686" w14:textId="77777777" w:rsidTr="004D67C6"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14:paraId="3E7D98A0" w14:textId="77777777" w:rsidR="00230A7D" w:rsidRPr="00993754" w:rsidRDefault="00230A7D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Passport Number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14:paraId="735515DA" w14:textId="77777777" w:rsidR="00230A7D" w:rsidRPr="00993754" w:rsidRDefault="00230A7D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Issuing Country</w:t>
            </w:r>
          </w:p>
        </w:tc>
        <w:tc>
          <w:tcPr>
            <w:tcW w:w="3081" w:type="dxa"/>
            <w:tcBorders>
              <w:left w:val="nil"/>
              <w:bottom w:val="nil"/>
              <w:right w:val="nil"/>
            </w:tcBorders>
          </w:tcPr>
          <w:p w14:paraId="22344355" w14:textId="77777777" w:rsidR="00230A7D" w:rsidRPr="00993754" w:rsidRDefault="00230A7D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Passport Date of Expiration</w:t>
            </w:r>
          </w:p>
        </w:tc>
      </w:tr>
    </w:tbl>
    <w:p w14:paraId="31FB620E" w14:textId="77777777" w:rsidR="00856684" w:rsidRDefault="00856684" w:rsidP="00E43593">
      <w:pPr>
        <w:ind w:left="-90"/>
        <w:rPr>
          <w:sz w:val="22"/>
          <w:szCs w:val="22"/>
        </w:rPr>
      </w:pPr>
    </w:p>
    <w:p w14:paraId="430B2A3A" w14:textId="73878B64" w:rsidR="00E43593" w:rsidRDefault="00856684" w:rsidP="00E43593">
      <w:pPr>
        <w:ind w:left="-90"/>
        <w:rPr>
          <w:sz w:val="22"/>
          <w:szCs w:val="22"/>
        </w:rPr>
      </w:pPr>
      <w:r>
        <w:rPr>
          <w:sz w:val="22"/>
          <w:szCs w:val="22"/>
        </w:rPr>
        <w:t>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770"/>
        <w:gridCol w:w="1541"/>
        <w:gridCol w:w="1540"/>
        <w:gridCol w:w="770"/>
        <w:gridCol w:w="2311"/>
      </w:tblGrid>
      <w:tr w:rsidR="003621B0" w:rsidRPr="00993754" w14:paraId="1821A67F" w14:textId="77777777" w:rsidTr="003621B0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</w:tcPr>
          <w:p w14:paraId="4C168CBA" w14:textId="7E83575E" w:rsidR="003621B0" w:rsidRPr="00993754" w:rsidRDefault="003621B0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3621B0" w:rsidRPr="00E43593" w14:paraId="508EB063" w14:textId="77777777" w:rsidTr="003621B0"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</w:tcPr>
          <w:p w14:paraId="5DFD1154" w14:textId="22130569" w:rsidR="003621B0" w:rsidRPr="00E43593" w:rsidRDefault="00E43593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City / airport of departure for air travel purposes</w:t>
            </w:r>
          </w:p>
        </w:tc>
      </w:tr>
      <w:tr w:rsidR="00230A7D" w:rsidRPr="00E43593" w14:paraId="77BC588C" w14:textId="77777777" w:rsidTr="000E3EC7"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119CE3" w14:textId="0FBBB015" w:rsidR="00230A7D" w:rsidRPr="00E43593" w:rsidRDefault="00230A7D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230A7D" w:rsidRPr="00E43593" w14:paraId="3A8812DE" w14:textId="77777777" w:rsidTr="003621B0"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</w:tcPr>
          <w:p w14:paraId="0F9DF9E2" w14:textId="48504766" w:rsidR="00230A7D" w:rsidRPr="00E43593" w:rsidRDefault="00E43593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Address</w:t>
            </w:r>
          </w:p>
        </w:tc>
      </w:tr>
      <w:tr w:rsidR="003621B0" w:rsidRPr="00E43593" w14:paraId="603998AD" w14:textId="77777777" w:rsidTr="003621B0">
        <w:tc>
          <w:tcPr>
            <w:tcW w:w="2310" w:type="dxa"/>
            <w:tcBorders>
              <w:top w:val="nil"/>
              <w:left w:val="nil"/>
              <w:right w:val="nil"/>
            </w:tcBorders>
          </w:tcPr>
          <w:p w14:paraId="1148983B" w14:textId="039B3667" w:rsidR="003621B0" w:rsidRPr="00E43593" w:rsidRDefault="003621B0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right w:val="nil"/>
            </w:tcBorders>
          </w:tcPr>
          <w:p w14:paraId="2904D126" w14:textId="2E5EBD91" w:rsidR="003621B0" w:rsidRPr="00E43593" w:rsidRDefault="003621B0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right w:val="nil"/>
            </w:tcBorders>
          </w:tcPr>
          <w:p w14:paraId="38D85DBF" w14:textId="547D01E7" w:rsidR="003621B0" w:rsidRPr="00E43593" w:rsidRDefault="003621B0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14:paraId="5F91320A" w14:textId="7482AEE8" w:rsidR="003621B0" w:rsidRPr="00E43593" w:rsidRDefault="003621B0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3621B0" w:rsidRPr="00E43593" w14:paraId="4D717E8C" w14:textId="77777777" w:rsidTr="003621B0"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14:paraId="1CA30608" w14:textId="77777777" w:rsidR="003621B0" w:rsidRPr="00E43593" w:rsidRDefault="003621B0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City</w:t>
            </w:r>
          </w:p>
        </w:tc>
        <w:tc>
          <w:tcPr>
            <w:tcW w:w="2311" w:type="dxa"/>
            <w:gridSpan w:val="2"/>
            <w:tcBorders>
              <w:left w:val="nil"/>
              <w:bottom w:val="nil"/>
              <w:right w:val="nil"/>
            </w:tcBorders>
          </w:tcPr>
          <w:p w14:paraId="352B2AF0" w14:textId="77777777" w:rsidR="003621B0" w:rsidRPr="00E43593" w:rsidRDefault="003621B0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Postal Code</w:t>
            </w:r>
          </w:p>
        </w:tc>
        <w:tc>
          <w:tcPr>
            <w:tcW w:w="2310" w:type="dxa"/>
            <w:gridSpan w:val="2"/>
            <w:tcBorders>
              <w:left w:val="nil"/>
              <w:bottom w:val="nil"/>
              <w:right w:val="nil"/>
            </w:tcBorders>
          </w:tcPr>
          <w:p w14:paraId="541AFE58" w14:textId="77777777" w:rsidR="003621B0" w:rsidRPr="00E43593" w:rsidRDefault="003621B0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State/Province</w:t>
            </w: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</w:tcPr>
          <w:p w14:paraId="2A9C68E9" w14:textId="77777777" w:rsidR="003621B0" w:rsidRPr="00E43593" w:rsidRDefault="003621B0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Country</w:t>
            </w:r>
          </w:p>
        </w:tc>
      </w:tr>
      <w:tr w:rsidR="009E4C39" w:rsidRPr="00993754" w14:paraId="65D569A8" w14:textId="77777777" w:rsidTr="00877F1A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</w:tcPr>
          <w:p w14:paraId="7A2E85F1" w14:textId="5ABECBEA" w:rsidR="009E4C39" w:rsidRPr="00993754" w:rsidRDefault="009E4C39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9E4C39" w:rsidRPr="00E43593" w14:paraId="797ABEB6" w14:textId="77777777" w:rsidTr="00877F1A"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</w:tcPr>
          <w:p w14:paraId="47433CA7" w14:textId="0F3975AB" w:rsidR="009E4C39" w:rsidRPr="00E43593" w:rsidRDefault="009E4C39" w:rsidP="00142000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e-mail address</w:t>
            </w:r>
          </w:p>
        </w:tc>
      </w:tr>
      <w:tr w:rsidR="009E4C39" w:rsidRPr="00E43593" w14:paraId="63192B42" w14:textId="77777777" w:rsidTr="006240FC"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34978" w14:textId="64A1B768" w:rsidR="009E4C39" w:rsidRPr="00E43593" w:rsidRDefault="009E4C39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7C74" w14:textId="2B060419" w:rsidR="009E4C39" w:rsidRPr="00E43593" w:rsidRDefault="009E4C39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12B5B" w14:textId="18D6C98B" w:rsidR="009E4C39" w:rsidRPr="00E43593" w:rsidRDefault="009E4C39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9E4C39" w:rsidRPr="00E43593" w14:paraId="709A161D" w14:textId="77777777" w:rsidTr="006240FC">
        <w:trPr>
          <w:trHeight w:val="242"/>
        </w:trPr>
        <w:tc>
          <w:tcPr>
            <w:tcW w:w="3080" w:type="dxa"/>
            <w:gridSpan w:val="2"/>
            <w:tcBorders>
              <w:left w:val="nil"/>
              <w:bottom w:val="nil"/>
              <w:right w:val="nil"/>
            </w:tcBorders>
          </w:tcPr>
          <w:p w14:paraId="579D5DB7" w14:textId="77777777" w:rsidR="009E4C39" w:rsidRPr="00E43593" w:rsidRDefault="009E4C39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Phone number (dialed from abroad)</w:t>
            </w:r>
          </w:p>
        </w:tc>
        <w:tc>
          <w:tcPr>
            <w:tcW w:w="3081" w:type="dxa"/>
            <w:gridSpan w:val="2"/>
            <w:tcBorders>
              <w:left w:val="nil"/>
              <w:bottom w:val="nil"/>
              <w:right w:val="nil"/>
            </w:tcBorders>
          </w:tcPr>
          <w:p w14:paraId="4B210E0C" w14:textId="58E2C551" w:rsidR="009E4C39" w:rsidRPr="00E43593" w:rsidRDefault="009E4C39" w:rsidP="00E43593">
            <w:pPr>
              <w:ind w:lef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81" w:type="dxa"/>
            <w:gridSpan w:val="2"/>
            <w:tcBorders>
              <w:left w:val="nil"/>
              <w:bottom w:val="nil"/>
              <w:right w:val="nil"/>
            </w:tcBorders>
          </w:tcPr>
          <w:p w14:paraId="4E24B0A9" w14:textId="597015CA" w:rsidR="009E4C39" w:rsidRPr="00E43593" w:rsidRDefault="008C4508" w:rsidP="00E43593">
            <w:pPr>
              <w:ind w:left="-90"/>
              <w:rPr>
                <w:sz w:val="22"/>
                <w:szCs w:val="22"/>
                <w:vertAlign w:val="superscript"/>
              </w:rPr>
            </w:pPr>
            <w:r w:rsidRPr="00E43593">
              <w:rPr>
                <w:sz w:val="22"/>
                <w:szCs w:val="22"/>
                <w:vertAlign w:val="superscript"/>
              </w:rPr>
              <w:t>Mobile number (dialed from abroad)</w:t>
            </w:r>
          </w:p>
        </w:tc>
      </w:tr>
    </w:tbl>
    <w:p w14:paraId="624F44C1" w14:textId="77777777" w:rsidR="009E4C39" w:rsidRPr="00E43593" w:rsidRDefault="009E4C39" w:rsidP="00E43593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3593" w:rsidRPr="00E43593" w14:paraId="4B7B8488" w14:textId="77777777" w:rsidTr="00E43593">
        <w:trPr>
          <w:trHeight w:val="90"/>
        </w:trPr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3774A402" w14:textId="77777777" w:rsidR="00E43593" w:rsidRDefault="00856684" w:rsidP="00856684">
            <w:pPr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/Airport of Departure</w:t>
            </w:r>
            <w:r w:rsidRPr="00993754">
              <w:rPr>
                <w:sz w:val="22"/>
                <w:szCs w:val="22"/>
              </w:rPr>
              <w:t>:</w:t>
            </w:r>
          </w:p>
          <w:p w14:paraId="362E7E38" w14:textId="77777777" w:rsidR="00856684" w:rsidRDefault="00856684" w:rsidP="00856684">
            <w:pPr>
              <w:ind w:left="-90"/>
              <w:rPr>
                <w:sz w:val="22"/>
                <w:szCs w:val="22"/>
              </w:rPr>
            </w:pPr>
          </w:p>
          <w:p w14:paraId="30B5DA11" w14:textId="1C8BB1BE" w:rsidR="00856684" w:rsidRPr="00E43593" w:rsidRDefault="00856684" w:rsidP="00856684">
            <w:pPr>
              <w:ind w:left="-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nited Nations Index number, if one has been assigned:</w:t>
            </w:r>
          </w:p>
        </w:tc>
      </w:tr>
      <w:tr w:rsidR="00E43593" w:rsidRPr="00E43593" w14:paraId="58925071" w14:textId="77777777" w:rsidTr="00CA7D59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14:paraId="5C9844C0" w14:textId="1B3928E6" w:rsidR="00E43593" w:rsidRPr="00E43593" w:rsidRDefault="00E43593" w:rsidP="00E43593">
            <w:pPr>
              <w:ind w:left="-90"/>
              <w:rPr>
                <w:b/>
                <w:sz w:val="22"/>
                <w:szCs w:val="22"/>
                <w:vertAlign w:val="superscript"/>
              </w:rPr>
            </w:pPr>
          </w:p>
        </w:tc>
      </w:tr>
    </w:tbl>
    <w:p w14:paraId="069CCA36" w14:textId="77777777" w:rsidR="00856684" w:rsidRDefault="00856684" w:rsidP="00E43593">
      <w:pPr>
        <w:ind w:left="-90"/>
        <w:rPr>
          <w:sz w:val="22"/>
          <w:szCs w:val="22"/>
        </w:rPr>
      </w:pPr>
    </w:p>
    <w:p w14:paraId="160D8173" w14:textId="77777777" w:rsidR="000E3EC7" w:rsidRDefault="00A35CFB" w:rsidP="00E43593">
      <w:pPr>
        <w:ind w:left="-90"/>
        <w:rPr>
          <w:sz w:val="22"/>
          <w:szCs w:val="22"/>
        </w:rPr>
      </w:pPr>
      <w:r w:rsidRPr="006240FC">
        <w:rPr>
          <w:sz w:val="22"/>
          <w:szCs w:val="22"/>
        </w:rPr>
        <w:t xml:space="preserve">I hereby certify that I will </w:t>
      </w:r>
      <w:r w:rsidR="000E3EC7" w:rsidRPr="006240FC">
        <w:rPr>
          <w:sz w:val="22"/>
          <w:szCs w:val="22"/>
        </w:rPr>
        <w:t>adhere to the rules of the United Nations, including those governing t</w:t>
      </w:r>
      <w:r w:rsidRPr="006240FC">
        <w:rPr>
          <w:sz w:val="22"/>
          <w:szCs w:val="22"/>
        </w:rPr>
        <w:t>he granting of assistance under</w:t>
      </w:r>
      <w:r w:rsidR="000E3EC7" w:rsidRPr="006240FC">
        <w:rPr>
          <w:sz w:val="22"/>
          <w:szCs w:val="22"/>
        </w:rPr>
        <w:t xml:space="preserve"> trust fund</w:t>
      </w:r>
      <w:r w:rsidRPr="006240FC">
        <w:rPr>
          <w:sz w:val="22"/>
          <w:szCs w:val="22"/>
        </w:rPr>
        <w:t>s</w:t>
      </w:r>
      <w:r w:rsidR="000E3EC7" w:rsidRPr="006240FC">
        <w:rPr>
          <w:sz w:val="22"/>
          <w:szCs w:val="22"/>
        </w:rPr>
        <w:t xml:space="preserve"> and those applicable to travel.</w:t>
      </w:r>
    </w:p>
    <w:p w14:paraId="1F2BCA62" w14:textId="77777777" w:rsidR="00230A7D" w:rsidRDefault="00230A7D" w:rsidP="00E43593">
      <w:pPr>
        <w:ind w:left="-90"/>
        <w:rPr>
          <w:sz w:val="22"/>
          <w:szCs w:val="22"/>
        </w:rPr>
      </w:pPr>
    </w:p>
    <w:p w14:paraId="60A0A776" w14:textId="77777777" w:rsidR="00AF4F03" w:rsidRDefault="00AF4F03" w:rsidP="00E43593">
      <w:pPr>
        <w:ind w:left="-90"/>
        <w:rPr>
          <w:sz w:val="22"/>
          <w:szCs w:val="22"/>
        </w:rPr>
      </w:pPr>
    </w:p>
    <w:p w14:paraId="3DA8E082" w14:textId="77777777" w:rsidR="00AF4F03" w:rsidRPr="00993754" w:rsidRDefault="00AF4F03" w:rsidP="00E43593">
      <w:pPr>
        <w:ind w:left="-9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AF4F03" w:rsidRPr="00993754" w14:paraId="001CB582" w14:textId="77777777" w:rsidTr="00CA7D59"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C6F2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11A37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83D3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9194F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AF4F03" w:rsidRPr="00993754" w14:paraId="162FAACB" w14:textId="77777777" w:rsidTr="00CA7D59"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14:paraId="686BEC7A" w14:textId="6120FE17" w:rsidR="00AF4F03" w:rsidRPr="00AF4F03" w:rsidRDefault="00AF4F03" w:rsidP="00E43593">
            <w:pPr>
              <w:ind w:left="-90"/>
              <w:rPr>
                <w:sz w:val="28"/>
                <w:szCs w:val="28"/>
                <w:vertAlign w:val="superscript"/>
              </w:rPr>
            </w:pPr>
            <w:r w:rsidRPr="00AF4F03">
              <w:rPr>
                <w:sz w:val="28"/>
                <w:szCs w:val="28"/>
                <w:vertAlign w:val="superscript"/>
              </w:rPr>
              <w:t>Signature</w:t>
            </w: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</w:tcPr>
          <w:p w14:paraId="0F5C03A1" w14:textId="49C09232" w:rsidR="00AF4F03" w:rsidRPr="00AF4F03" w:rsidRDefault="00AF4F03" w:rsidP="00E43593">
            <w:pPr>
              <w:ind w:left="-9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14:paraId="5803EA4A" w14:textId="105D26A8" w:rsidR="00AF4F03" w:rsidRPr="00AF4F03" w:rsidRDefault="00AF4F03" w:rsidP="00E43593">
            <w:pPr>
              <w:ind w:left="-90"/>
              <w:rPr>
                <w:sz w:val="28"/>
                <w:szCs w:val="28"/>
                <w:vertAlign w:val="superscript"/>
              </w:rPr>
            </w:pPr>
            <w:r w:rsidRPr="00AF4F03">
              <w:rPr>
                <w:sz w:val="28"/>
                <w:szCs w:val="28"/>
                <w:vertAlign w:val="superscript"/>
              </w:rPr>
              <w:t>Date</w:t>
            </w: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</w:tcPr>
          <w:p w14:paraId="293FF891" w14:textId="77444021" w:rsidR="00AF4F03" w:rsidRPr="00993754" w:rsidRDefault="00AF4F03" w:rsidP="00E43593">
            <w:pPr>
              <w:ind w:left="-90"/>
              <w:rPr>
                <w:sz w:val="22"/>
                <w:szCs w:val="22"/>
                <w:vertAlign w:val="superscript"/>
              </w:rPr>
            </w:pPr>
          </w:p>
        </w:tc>
      </w:tr>
    </w:tbl>
    <w:p w14:paraId="7D73A05B" w14:textId="77777777" w:rsidR="003621B0" w:rsidRPr="00993754" w:rsidRDefault="003621B0" w:rsidP="00856684">
      <w:pPr>
        <w:rPr>
          <w:sz w:val="22"/>
          <w:szCs w:val="22"/>
        </w:rPr>
      </w:pPr>
    </w:p>
    <w:sectPr w:rsidR="003621B0" w:rsidRPr="00993754" w:rsidSect="00856684">
      <w:pgSz w:w="11906" w:h="16838"/>
      <w:pgMar w:top="540" w:right="1286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3FC"/>
    <w:multiLevelType w:val="hybridMultilevel"/>
    <w:tmpl w:val="A48AD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B0"/>
    <w:rsid w:val="000648F9"/>
    <w:rsid w:val="00064AB9"/>
    <w:rsid w:val="000B1305"/>
    <w:rsid w:val="000B3557"/>
    <w:rsid w:val="000E3EC7"/>
    <w:rsid w:val="00142000"/>
    <w:rsid w:val="001B65E1"/>
    <w:rsid w:val="002226F2"/>
    <w:rsid w:val="002256AF"/>
    <w:rsid w:val="00230A7D"/>
    <w:rsid w:val="003259F4"/>
    <w:rsid w:val="003621B0"/>
    <w:rsid w:val="003D7040"/>
    <w:rsid w:val="00492B7F"/>
    <w:rsid w:val="004D67C6"/>
    <w:rsid w:val="004D73FF"/>
    <w:rsid w:val="005657FE"/>
    <w:rsid w:val="00593EBA"/>
    <w:rsid w:val="00615CC4"/>
    <w:rsid w:val="006240FC"/>
    <w:rsid w:val="006626B6"/>
    <w:rsid w:val="00856684"/>
    <w:rsid w:val="00877F1A"/>
    <w:rsid w:val="00881FFC"/>
    <w:rsid w:val="008C4508"/>
    <w:rsid w:val="00941061"/>
    <w:rsid w:val="00993754"/>
    <w:rsid w:val="009C18FD"/>
    <w:rsid w:val="009E0A2D"/>
    <w:rsid w:val="009E4C39"/>
    <w:rsid w:val="00A35CFB"/>
    <w:rsid w:val="00A36533"/>
    <w:rsid w:val="00AB1409"/>
    <w:rsid w:val="00AD12DF"/>
    <w:rsid w:val="00AF46E6"/>
    <w:rsid w:val="00AF4F03"/>
    <w:rsid w:val="00B25FE2"/>
    <w:rsid w:val="00BF30F1"/>
    <w:rsid w:val="00C376B0"/>
    <w:rsid w:val="00D519E1"/>
    <w:rsid w:val="00E43593"/>
    <w:rsid w:val="00EF0DDC"/>
    <w:rsid w:val="00F35158"/>
    <w:rsid w:val="00F71B84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26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1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21B0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HdMemorandum">
    <w:name w:val="Hd Memorandum"/>
    <w:basedOn w:val="Header"/>
    <w:rsid w:val="003621B0"/>
    <w:pPr>
      <w:widowControl w:val="0"/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  <w:szCs w:val="20"/>
    </w:rPr>
  </w:style>
  <w:style w:type="paragraph" w:customStyle="1" w:styleId="HdFirstPage">
    <w:name w:val="Hd FirstPage"/>
    <w:rsid w:val="003621B0"/>
    <w:pPr>
      <w:widowControl w:val="0"/>
      <w:spacing w:after="0" w:line="840" w:lineRule="exact"/>
      <w:jc w:val="right"/>
    </w:pPr>
    <w:rPr>
      <w:rFonts w:ascii="Times New Roman" w:eastAsia="SimSun" w:hAnsi="Times New Roman" w:cs="Times New Roman"/>
      <w:noProof/>
      <w:spacing w:val="-5"/>
      <w:w w:val="95"/>
      <w:kern w:val="44"/>
      <w:sz w:val="4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B0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6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1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21B0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HdMemorandum">
    <w:name w:val="Hd Memorandum"/>
    <w:basedOn w:val="Header"/>
    <w:rsid w:val="003621B0"/>
    <w:pPr>
      <w:widowControl w:val="0"/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  <w:szCs w:val="20"/>
    </w:rPr>
  </w:style>
  <w:style w:type="paragraph" w:customStyle="1" w:styleId="HdFirstPage">
    <w:name w:val="Hd FirstPage"/>
    <w:rsid w:val="003621B0"/>
    <w:pPr>
      <w:widowControl w:val="0"/>
      <w:spacing w:after="0" w:line="840" w:lineRule="exact"/>
      <w:jc w:val="right"/>
    </w:pPr>
    <w:rPr>
      <w:rFonts w:ascii="Times New Roman" w:eastAsia="SimSun" w:hAnsi="Times New Roman" w:cs="Times New Roman"/>
      <w:noProof/>
      <w:spacing w:val="-5"/>
      <w:w w:val="95"/>
      <w:kern w:val="44"/>
      <w:sz w:val="4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B0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6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E227-3A29-4D6F-8CA6-2FB1DB4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hung</dc:creator>
  <cp:lastModifiedBy>Stefan Kuuskne</cp:lastModifiedBy>
  <cp:revision>2</cp:revision>
  <dcterms:created xsi:type="dcterms:W3CDTF">2017-05-19T14:48:00Z</dcterms:created>
  <dcterms:modified xsi:type="dcterms:W3CDTF">2017-05-19T14:48:00Z</dcterms:modified>
</cp:coreProperties>
</file>